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B5333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B5333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B5333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A1833" w:rsidRDefault="00795A7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A1833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A1833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A1833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A1833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A1833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A1833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A1833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A1833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5A1833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A1833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5A1833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5A1833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A1833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90EF1" w:rsidRPr="005A1833">
        <w:rPr>
          <w:rFonts w:asciiTheme="minorHAnsi" w:hAnsiTheme="minorHAnsi" w:cs="Garamond"/>
          <w:b/>
          <w:bCs/>
          <w:sz w:val="28"/>
          <w:szCs w:val="28"/>
        </w:rPr>
        <w:t>5.2 Dopłaty do składowania</w:t>
      </w:r>
    </w:p>
    <w:p w:rsidR="005A1833" w:rsidRPr="005A1833" w:rsidRDefault="005A1833" w:rsidP="005A1833">
      <w:pPr>
        <w:ind w:left="360"/>
        <w:rPr>
          <w:rFonts w:ascii="Calibri" w:hAnsi="Calibri"/>
        </w:rPr>
      </w:pPr>
    </w:p>
    <w:p w:rsidR="005A1833" w:rsidRPr="005A1833" w:rsidRDefault="005A1833" w:rsidP="0088585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gólne dotyczące operacji</w:t>
      </w:r>
    </w:p>
    <w:p w:rsidR="005A1833" w:rsidRPr="00D1593A" w:rsidRDefault="005A1833" w:rsidP="005A1833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5A1833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:rsidTr="00751C59">
        <w:trPr>
          <w:trHeight w:val="802"/>
        </w:trPr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4A3232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i nazwa</w:t>
            </w:r>
            <w:r w:rsidR="004A3232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5A1833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5A1833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2</w:t>
            </w:r>
            <w:r w:rsidRPr="005A1833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płaty do składania</w:t>
            </w:r>
          </w:p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5A1833" w:rsidRPr="00D1593A" w:rsidTr="00751C59"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:rsidTr="00751C59">
        <w:trPr>
          <w:trHeight w:val="1286"/>
        </w:trPr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A1833" w:rsidRPr="00D1593A" w:rsidTr="00751C59">
        <w:trPr>
          <w:trHeight w:val="1286"/>
        </w:trPr>
        <w:tc>
          <w:tcPr>
            <w:tcW w:w="909" w:type="dxa"/>
            <w:vAlign w:val="center"/>
          </w:tcPr>
          <w:p w:rsidR="005A1833" w:rsidRPr="005A1833" w:rsidRDefault="005A1833" w:rsidP="00751C59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A1833" w:rsidRPr="005A1833" w:rsidRDefault="005A1833" w:rsidP="00751C59">
            <w:pPr>
              <w:rPr>
                <w:rFonts w:ascii="Calibri" w:hAnsi="Calibri"/>
                <w:sz w:val="24"/>
                <w:szCs w:val="24"/>
              </w:rPr>
            </w:pPr>
            <w:r w:rsidRPr="005A1833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A1833" w:rsidRPr="005A1833" w:rsidRDefault="005A1833" w:rsidP="00751C59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Pr="00D1593A" w:rsidRDefault="005A1833" w:rsidP="005A183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A1833" w:rsidRPr="005A1833" w:rsidRDefault="005A1833" w:rsidP="005A1833">
      <w:pPr>
        <w:jc w:val="both"/>
        <w:rPr>
          <w:rFonts w:ascii="Calibri" w:hAnsi="Calibri"/>
          <w:sz w:val="14"/>
          <w:szCs w:val="24"/>
        </w:rPr>
      </w:pPr>
    </w:p>
    <w:p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</w:rPr>
        <w:t xml:space="preserve">Informacja na temat postępów finansowych 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A1833" w:rsidRPr="005A1833" w:rsidTr="00751C59">
        <w:tc>
          <w:tcPr>
            <w:tcW w:w="2413" w:type="pct"/>
          </w:tcPr>
          <w:p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 xml:space="preserve">Kwota wynikająca z wniosku </w:t>
            </w:r>
            <w:r w:rsidRPr="005A1833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:rsidTr="00751C59">
        <w:tc>
          <w:tcPr>
            <w:tcW w:w="2413" w:type="pct"/>
          </w:tcPr>
          <w:p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A1833" w:rsidRPr="005A1833" w:rsidTr="00751C59">
        <w:tc>
          <w:tcPr>
            <w:tcW w:w="2413" w:type="pct"/>
          </w:tcPr>
          <w:p w:rsidR="005A1833" w:rsidRPr="005A1833" w:rsidRDefault="005A1833" w:rsidP="00751C59">
            <w:pPr>
              <w:spacing w:before="120" w:after="120"/>
              <w:rPr>
                <w:rFonts w:ascii="Calibri" w:hAnsi="Calibri" w:cs="Arial"/>
              </w:rPr>
            </w:pPr>
            <w:r w:rsidRPr="005A1833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A1833" w:rsidRPr="005A1833" w:rsidRDefault="005A1833" w:rsidP="00751C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5A1833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1"/>
          <w:numId w:val="5"/>
        </w:numPr>
        <w:jc w:val="both"/>
        <w:rPr>
          <w:rFonts w:ascii="Calibri" w:hAnsi="Calibri"/>
        </w:rPr>
      </w:pPr>
      <w:r w:rsidRPr="005A1833">
        <w:rPr>
          <w:rFonts w:ascii="Calibri" w:hAnsi="Calibri"/>
          <w:spacing w:val="10"/>
        </w:rPr>
        <w:t>Informacja na temat osiągnięcia zakładanego celu operacji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092E16" w:rsidRDefault="005A1833" w:rsidP="005A1833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sz w:val="6"/>
        </w:rPr>
      </w:pPr>
    </w:p>
    <w:p w:rsidR="005A1833" w:rsidRPr="005A1833" w:rsidRDefault="005A1833" w:rsidP="005A1833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5A1833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885857">
      <w:pPr>
        <w:numPr>
          <w:ilvl w:val="0"/>
          <w:numId w:val="1"/>
        </w:numPr>
        <w:jc w:val="both"/>
        <w:rPr>
          <w:rFonts w:ascii="Calibri" w:hAnsi="Calibri"/>
        </w:rPr>
      </w:pPr>
      <w:r w:rsidRPr="005A1833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A1833" w:rsidRPr="00D1593A" w:rsidRDefault="005A1833" w:rsidP="005A1833">
      <w:pPr>
        <w:ind w:left="360"/>
        <w:jc w:val="both"/>
        <w:rPr>
          <w:rFonts w:ascii="Century Gothic" w:hAnsi="Century Gothic"/>
        </w:rPr>
      </w:pPr>
    </w:p>
    <w:p w:rsidR="005A1833" w:rsidRPr="005A1833" w:rsidRDefault="005A1833" w:rsidP="0088585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1833" w:rsidRPr="005A1833" w:rsidTr="00751C59">
        <w:tc>
          <w:tcPr>
            <w:tcW w:w="9104" w:type="dxa"/>
          </w:tcPr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  <w:p w:rsidR="005A1833" w:rsidRPr="005A1833" w:rsidRDefault="005A1833" w:rsidP="00751C59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A1833" w:rsidRPr="005A1833" w:rsidRDefault="005A1833" w:rsidP="005A1833">
      <w:pPr>
        <w:ind w:left="360"/>
        <w:jc w:val="both"/>
        <w:rPr>
          <w:rFonts w:ascii="Calibri" w:hAnsi="Calibri"/>
        </w:rPr>
      </w:pPr>
    </w:p>
    <w:p w:rsidR="005A1833" w:rsidRPr="005A1833" w:rsidRDefault="005A1833" w:rsidP="005A1833">
      <w:pPr>
        <w:jc w:val="both"/>
        <w:rPr>
          <w:rFonts w:ascii="Calibri" w:hAnsi="Calibri"/>
          <w:szCs w:val="24"/>
        </w:rPr>
      </w:pPr>
      <w:r w:rsidRPr="005A1833">
        <w:rPr>
          <w:rFonts w:ascii="Calibri" w:hAnsi="Calibri"/>
          <w:szCs w:val="24"/>
        </w:rPr>
        <w:t>5.2 Opis stwierdzonych podczas kontroli nieprawidłowości.</w:t>
      </w:r>
    </w:p>
    <w:p w:rsidR="005A1833" w:rsidRPr="005A1833" w:rsidRDefault="005A1833" w:rsidP="005A1833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A1833" w:rsidRPr="005A1833" w:rsidTr="00751C59">
        <w:trPr>
          <w:trHeight w:val="425"/>
        </w:trPr>
        <w:tc>
          <w:tcPr>
            <w:tcW w:w="9180" w:type="dxa"/>
            <w:vAlign w:val="center"/>
          </w:tcPr>
          <w:p w:rsidR="005A1833" w:rsidRPr="005A1833" w:rsidRDefault="005A1833" w:rsidP="00751C59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A1833" w:rsidRDefault="005A1833" w:rsidP="005A1833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128F2" w:rsidRPr="00031B5C" w:rsidRDefault="00F128F2" w:rsidP="00F128F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F128F2" w:rsidRPr="00C56833" w:rsidRDefault="00F128F2" w:rsidP="00F128F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F128F2" w:rsidRDefault="00F128F2" w:rsidP="00F128F2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128F2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28F2" w:rsidRPr="00EA57B7" w:rsidRDefault="00F128F2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128F2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F128F2" w:rsidRPr="008F2E0D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:rsidTr="00CB757C">
        <w:tc>
          <w:tcPr>
            <w:tcW w:w="9104" w:type="dxa"/>
          </w:tcPr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:rsidR="00F128F2" w:rsidRPr="00031B5C" w:rsidRDefault="00F128F2" w:rsidP="00F128F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F128F2" w:rsidRPr="00031B5C" w:rsidRDefault="00F128F2" w:rsidP="00F128F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128F2" w:rsidRPr="00031B5C" w:rsidTr="00CB757C">
        <w:tc>
          <w:tcPr>
            <w:tcW w:w="9104" w:type="dxa"/>
          </w:tcPr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F128F2" w:rsidRPr="00031B5C" w:rsidRDefault="00F128F2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128F2" w:rsidRPr="00031B5C" w:rsidRDefault="00F128F2" w:rsidP="00F128F2">
      <w:pPr>
        <w:ind w:left="360"/>
        <w:jc w:val="both"/>
        <w:rPr>
          <w:rFonts w:ascii="Calibri" w:hAnsi="Calibri"/>
        </w:rPr>
      </w:pPr>
    </w:p>
    <w:p w:rsidR="00F128F2" w:rsidRPr="00031B5C" w:rsidRDefault="00F128F2" w:rsidP="00F128F2">
      <w:pPr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5A1833">
      <w:pPr>
        <w:jc w:val="both"/>
        <w:rPr>
          <w:rFonts w:ascii="Calibri" w:hAnsi="Calibri"/>
          <w:b/>
          <w:sz w:val="24"/>
          <w:szCs w:val="24"/>
        </w:rPr>
      </w:pPr>
    </w:p>
    <w:p w:rsidR="005A1833" w:rsidRPr="005A1833" w:rsidRDefault="005A1833" w:rsidP="00B84076">
      <w:pPr>
        <w:numPr>
          <w:ilvl w:val="0"/>
          <w:numId w:val="1"/>
        </w:numPr>
        <w:rPr>
          <w:rFonts w:ascii="Calibri" w:hAnsi="Calibri"/>
          <w:sz w:val="24"/>
        </w:rPr>
      </w:pPr>
      <w:r w:rsidRPr="005A1833">
        <w:rPr>
          <w:rFonts w:ascii="Calibri" w:hAnsi="Calibri"/>
          <w:b/>
          <w:sz w:val="24"/>
          <w:szCs w:val="24"/>
        </w:rPr>
        <w:t>Oświadczenie beneficjenta</w:t>
      </w:r>
    </w:p>
    <w:p w:rsidR="005A1833" w:rsidRPr="005A1833" w:rsidRDefault="005A1833" w:rsidP="005A1833">
      <w:pPr>
        <w:ind w:left="360"/>
        <w:rPr>
          <w:rFonts w:ascii="Calibri" w:hAnsi="Calibri"/>
          <w:sz w:val="24"/>
        </w:rPr>
      </w:pPr>
    </w:p>
    <w:p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rPr>
          <w:rFonts w:ascii="Calibri" w:hAnsi="Calibri"/>
          <w:sz w:val="24"/>
          <w:szCs w:val="24"/>
        </w:rPr>
      </w:pPr>
      <w:r w:rsidRPr="005A1833">
        <w:rPr>
          <w:rFonts w:ascii="Calibri" w:hAnsi="Calibri"/>
          <w:sz w:val="24"/>
          <w:szCs w:val="24"/>
        </w:rPr>
        <w:t>Data:</w:t>
      </w: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ind w:left="360"/>
        <w:rPr>
          <w:rFonts w:ascii="Calibri" w:hAnsi="Calibri"/>
          <w:sz w:val="24"/>
          <w:szCs w:val="24"/>
        </w:rPr>
      </w:pPr>
    </w:p>
    <w:p w:rsidR="005A1833" w:rsidRPr="005A1833" w:rsidRDefault="005A1833" w:rsidP="005A1833">
      <w:pPr>
        <w:pStyle w:val="Char"/>
        <w:rPr>
          <w:rFonts w:ascii="Calibri" w:hAnsi="Calibri"/>
        </w:rPr>
      </w:pPr>
      <w:r w:rsidRPr="005A1833">
        <w:rPr>
          <w:rFonts w:ascii="Calibri" w:hAnsi="Calibri"/>
        </w:rPr>
        <w:t>Pieczęć* i podpis:</w:t>
      </w:r>
    </w:p>
    <w:p w:rsidR="005A1833" w:rsidRPr="005A1833" w:rsidRDefault="005A1833" w:rsidP="005A1833">
      <w:pPr>
        <w:jc w:val="both"/>
        <w:rPr>
          <w:rFonts w:ascii="Calibri" w:hAnsi="Calibri"/>
          <w:sz w:val="16"/>
          <w:szCs w:val="24"/>
        </w:rPr>
      </w:pPr>
      <w:r w:rsidRPr="005A1833">
        <w:rPr>
          <w:rFonts w:ascii="Calibri" w:hAnsi="Calibri"/>
          <w:sz w:val="16"/>
          <w:szCs w:val="24"/>
        </w:rPr>
        <w:t>*Jeśli dotyczy</w:t>
      </w:r>
    </w:p>
    <w:sectPr w:rsidR="005A1833" w:rsidRPr="005A1833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76" w:rsidRDefault="00D34F76">
      <w:r>
        <w:separator/>
      </w:r>
    </w:p>
  </w:endnote>
  <w:endnote w:type="continuationSeparator" w:id="0">
    <w:p w:rsidR="00D34F76" w:rsidRDefault="00D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F" w:rsidRDefault="00D706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7069F" w:rsidRDefault="00D7069F" w:rsidP="00D7069F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D0A9E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F" w:rsidRDefault="00D70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76" w:rsidRDefault="00D34F76">
      <w:r>
        <w:separator/>
      </w:r>
    </w:p>
  </w:footnote>
  <w:footnote w:type="continuationSeparator" w:id="0">
    <w:p w:rsidR="00D34F76" w:rsidRDefault="00D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F" w:rsidRDefault="00D706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F" w:rsidRDefault="00D706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F" w:rsidRDefault="00D70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1A"/>
    <w:rsid w:val="00295951"/>
    <w:rsid w:val="00297B4E"/>
    <w:rsid w:val="002A0119"/>
    <w:rsid w:val="002A2276"/>
    <w:rsid w:val="002A3126"/>
    <w:rsid w:val="002A458B"/>
    <w:rsid w:val="002A47FA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4CF4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53F1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D0F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3232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C4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1833"/>
    <w:rsid w:val="005A35CE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9EF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4425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46C1"/>
    <w:rsid w:val="00745D7A"/>
    <w:rsid w:val="00751C59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5A7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E4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857"/>
    <w:rsid w:val="00885E9F"/>
    <w:rsid w:val="00886124"/>
    <w:rsid w:val="00887350"/>
    <w:rsid w:val="0088776F"/>
    <w:rsid w:val="008877B2"/>
    <w:rsid w:val="008902FB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01F1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180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85C52"/>
    <w:rsid w:val="00991066"/>
    <w:rsid w:val="0099207A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1D9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4076"/>
    <w:rsid w:val="00B86481"/>
    <w:rsid w:val="00B87B2D"/>
    <w:rsid w:val="00B90432"/>
    <w:rsid w:val="00B9210B"/>
    <w:rsid w:val="00B931D4"/>
    <w:rsid w:val="00B94A1F"/>
    <w:rsid w:val="00B955C7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DA9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4F76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69F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383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48D"/>
    <w:rsid w:val="00E027B6"/>
    <w:rsid w:val="00E045C6"/>
    <w:rsid w:val="00E05A79"/>
    <w:rsid w:val="00E069C8"/>
    <w:rsid w:val="00E06BCC"/>
    <w:rsid w:val="00E16C2D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5333"/>
    <w:rsid w:val="00EB6F4C"/>
    <w:rsid w:val="00EC3671"/>
    <w:rsid w:val="00EC53FE"/>
    <w:rsid w:val="00EC5616"/>
    <w:rsid w:val="00EC5F9A"/>
    <w:rsid w:val="00EC798E"/>
    <w:rsid w:val="00ED000D"/>
    <w:rsid w:val="00ED0A9E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28F2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EB1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0869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6EE6B4-13AC-4D54-A636-27E2507E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A64297-DCD1-4A88-997F-A75D71C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26:00Z</dcterms:created>
  <dcterms:modified xsi:type="dcterms:W3CDTF">2021-04-06T11:26:00Z</dcterms:modified>
</cp:coreProperties>
</file>